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AE" w:rsidRPr="00974AAE" w:rsidRDefault="00974AAE" w:rsidP="0097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Arial" w:eastAsia="Times New Roman" w:hAnsi="Arial" w:cs="Arial"/>
          <w:smallCaps/>
          <w:color w:val="000000"/>
          <w:sz w:val="29"/>
          <w:szCs w:val="29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974AAE" w:rsidRPr="00974AAE" w:rsidRDefault="00974AAE" w:rsidP="0097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Arial" w:eastAsia="Times New Roman" w:hAnsi="Arial" w:cs="Arial"/>
          <w:smallCaps/>
          <w:color w:val="000000"/>
          <w:sz w:val="29"/>
          <w:szCs w:val="29"/>
          <w:lang w:eastAsia="ru-RU"/>
        </w:rPr>
        <w:t>« КАЗАНСКИЙ (ПРИВОЛЖСКИЙ) ФЕДЕРАЛЬНЫЙ УНИВЕРСИТЕТ»</w:t>
      </w:r>
    </w:p>
    <w:p w:rsidR="00974AAE" w:rsidRPr="00974AAE" w:rsidRDefault="00974AAE" w:rsidP="0097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Arial" w:eastAsia="Times New Roman" w:hAnsi="Arial" w:cs="Arial"/>
          <w:smallCaps/>
          <w:color w:val="000000"/>
          <w:sz w:val="29"/>
          <w:szCs w:val="29"/>
          <w:lang w:eastAsia="ru-RU"/>
        </w:rPr>
        <w:t>ИНСТИТУТ ВЫЧИСЛИТЕЛЬНОЙ МАТЕМАТИКИ И ИНФОРМАЦИОННЫХ ТЕХНОЛОГИЙ</w:t>
      </w:r>
    </w:p>
    <w:p w:rsidR="00974AAE" w:rsidRPr="00974AAE" w:rsidRDefault="00974AAE" w:rsidP="00974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4AAE" w:rsidRPr="00974AAE" w:rsidRDefault="00974AAE" w:rsidP="0097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Отчет</w:t>
      </w:r>
    </w:p>
    <w:p w:rsidR="00974AAE" w:rsidRPr="00974AAE" w:rsidRDefault="00974AAE" w:rsidP="0097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по курсовому проекту </w:t>
      </w:r>
      <w:proofErr w:type="gramStart"/>
      <w:r w:rsidRPr="00974AAE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по</w:t>
      </w:r>
      <w:proofErr w:type="gramEnd"/>
      <w:r w:rsidRPr="00974AAE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</w:t>
      </w:r>
    </w:p>
    <w:p w:rsidR="00974AAE" w:rsidRPr="00974AAE" w:rsidRDefault="00974AAE" w:rsidP="0097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Базам Данны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х</w:t>
      </w:r>
    </w:p>
    <w:p w:rsidR="00974AAE" w:rsidRPr="00974AAE" w:rsidRDefault="00974AAE" w:rsidP="00974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4AAE" w:rsidRDefault="00974AAE" w:rsidP="00974AA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974AAE"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Выполнил: </w:t>
      </w:r>
    </w:p>
    <w:p w:rsidR="00974AAE" w:rsidRDefault="00974AAE" w:rsidP="00974AA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Баймухаметова</w:t>
      </w:r>
      <w:proofErr w:type="spellEnd"/>
      <w:r>
        <w:rPr>
          <w:rFonts w:ascii="Arial" w:eastAsia="Times New Roman" w:hAnsi="Arial" w:cs="Arial"/>
          <w:color w:val="000000"/>
          <w:sz w:val="29"/>
          <w:szCs w:val="29"/>
          <w:lang w:eastAsia="ru-RU"/>
        </w:rPr>
        <w:t xml:space="preserve"> Гузель </w:t>
      </w:r>
      <w:proofErr w:type="spellStart"/>
      <w:r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Аскатовна</w:t>
      </w:r>
      <w:proofErr w:type="spellEnd"/>
      <w:r>
        <w:rPr>
          <w:rFonts w:ascii="Arial" w:eastAsia="Times New Roman" w:hAnsi="Arial" w:cs="Arial"/>
          <w:color w:val="000000"/>
          <w:sz w:val="29"/>
          <w:szCs w:val="29"/>
          <w:lang w:eastAsia="ru-RU"/>
        </w:rPr>
        <w:br/>
        <w:t>группа 09-215</w:t>
      </w:r>
    </w:p>
    <w:p w:rsidR="00974AAE" w:rsidRPr="00974AAE" w:rsidRDefault="00974AAE" w:rsidP="00974A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4AAE" w:rsidRDefault="00974AAE" w:rsidP="00974A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974AAE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Казань 201</w:t>
      </w:r>
      <w:r>
        <w:rPr>
          <w:rFonts w:ascii="Arial" w:eastAsia="Times New Roman" w:hAnsi="Arial" w:cs="Arial"/>
          <w:color w:val="000000"/>
          <w:sz w:val="29"/>
          <w:szCs w:val="29"/>
          <w:lang w:eastAsia="ru-RU"/>
        </w:rPr>
        <w:t>4</w:t>
      </w:r>
    </w:p>
    <w:p w:rsidR="00974AAE" w:rsidRDefault="00974AAE" w:rsidP="00974A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974AAE" w:rsidRDefault="00974AAE" w:rsidP="00974A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974AAE" w:rsidRDefault="00974AAE" w:rsidP="00974A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974AAE" w:rsidRPr="00974AAE" w:rsidRDefault="00974AAE" w:rsidP="00974AA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ru-RU"/>
        </w:rPr>
        <w:lastRenderedPageBreak/>
        <w:t>Цели и задачи БД.</w:t>
      </w:r>
    </w:p>
    <w:p w:rsidR="00974AAE" w:rsidRPr="00D27CEC" w:rsidRDefault="00974AAE" w:rsidP="00974AAE">
      <w:pPr>
        <w:spacing w:line="360" w:lineRule="auto"/>
        <w:rPr>
          <w:sz w:val="28"/>
          <w:szCs w:val="28"/>
        </w:rPr>
      </w:pPr>
      <w:r w:rsidRPr="00D27CEC">
        <w:rPr>
          <w:sz w:val="28"/>
          <w:szCs w:val="28"/>
        </w:rPr>
        <w:t>Целью данной работы является автоматизирование работы туристического агентства</w:t>
      </w:r>
      <w:proofErr w:type="gramStart"/>
      <w:r w:rsidRPr="00D27CEC">
        <w:rPr>
          <w:sz w:val="28"/>
          <w:szCs w:val="28"/>
        </w:rPr>
        <w:t xml:space="preserve"> ,</w:t>
      </w:r>
      <w:proofErr w:type="gramEnd"/>
      <w:r w:rsidRPr="00D27CEC">
        <w:rPr>
          <w:sz w:val="28"/>
          <w:szCs w:val="28"/>
        </w:rPr>
        <w:t>т.е. упрощение  процесса работы персонала с клиентом, документами, а также уменьшить степень его участия в процессах обработки информации и  облегчение управлением базами данных. В результате был получен легкий в использовании программный продукт, обладающий спектром возможностей необходимым для работы туристического агентства и  имеющий понятный интерфейс.</w:t>
      </w:r>
    </w:p>
    <w:p w:rsidR="00974AAE" w:rsidRPr="00974AAE" w:rsidRDefault="00974AAE" w:rsidP="00974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AAE" w:rsidRPr="00974AAE" w:rsidRDefault="00974AAE" w:rsidP="00974AAE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lang w:eastAsia="ru-RU"/>
        </w:rPr>
        <w:tab/>
      </w:r>
      <w:r w:rsidRPr="00974AAE">
        <w:rPr>
          <w:rFonts w:ascii="Calibri" w:eastAsia="Times New Roman" w:hAnsi="Calibri" w:cs="Times New Roman"/>
          <w:color w:val="000000"/>
          <w:sz w:val="29"/>
          <w:lang w:eastAsia="ru-RU"/>
        </w:rPr>
        <w:tab/>
      </w:r>
      <w:r w:rsidRPr="00974AAE">
        <w:rPr>
          <w:rFonts w:ascii="Calibri" w:eastAsia="Times New Roman" w:hAnsi="Calibri" w:cs="Times New Roman"/>
          <w:color w:val="000000"/>
          <w:sz w:val="29"/>
          <w:lang w:eastAsia="ru-RU"/>
        </w:rPr>
        <w:tab/>
      </w:r>
      <w:r w:rsidRPr="00974AAE">
        <w:rPr>
          <w:rFonts w:ascii="Calibri" w:eastAsia="Times New Roman" w:hAnsi="Calibri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Описание реализации проекта</w:t>
      </w:r>
    </w:p>
    <w:p w:rsidR="00974AAE" w:rsidRPr="00974AAE" w:rsidRDefault="00974AAE" w:rsidP="00974AAE">
      <w:pPr>
        <w:spacing w:after="160" w:line="240" w:lineRule="auto"/>
        <w:ind w:left="3539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Описание схемы БД</w:t>
      </w:r>
    </w:p>
    <w:p w:rsidR="00974AAE" w:rsidRPr="00974AAE" w:rsidRDefault="00974AAE" w:rsidP="00974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AAE" w:rsidRPr="00974AAE" w:rsidRDefault="00974AAE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0.5pt">
            <v:imagedata r:id="rId7" o:title="diagram"/>
          </v:shape>
        </w:pict>
      </w:r>
    </w:p>
    <w:p w:rsidR="00974AAE" w:rsidRPr="00974AAE" w:rsidRDefault="00974AAE" w:rsidP="00974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4A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974AAE" w:rsidRPr="006D3832" w:rsidRDefault="00974AAE" w:rsidP="00974AAE">
      <w:pPr>
        <w:spacing w:after="160" w:line="240" w:lineRule="auto"/>
        <w:jc w:val="both"/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Таблица</w:t>
      </w:r>
      <w:r w:rsidR="006D3832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 xml:space="preserve"> </w:t>
      </w:r>
      <w:r w:rsidR="006D3832" w:rsidRPr="006D3832">
        <w:rPr>
          <w:rFonts w:ascii="Calibri" w:eastAsia="Times New Roman" w:hAnsi="Calibri" w:cs="Times New Roman"/>
          <w:b/>
          <w:color w:val="000000"/>
          <w:sz w:val="29"/>
          <w:szCs w:val="29"/>
          <w:lang w:eastAsia="ru-RU"/>
        </w:rPr>
        <w:t>С</w:t>
      </w:r>
      <w:proofErr w:type="spellStart"/>
      <w:r w:rsidR="006D3832" w:rsidRPr="006D3832">
        <w:rPr>
          <w:rFonts w:ascii="Calibri" w:eastAsia="Times New Roman" w:hAnsi="Calibri" w:cs="Times New Roman"/>
          <w:b/>
          <w:color w:val="000000"/>
          <w:sz w:val="29"/>
          <w:szCs w:val="29"/>
          <w:lang w:val="en-US" w:eastAsia="ru-RU"/>
        </w:rPr>
        <w:t>ustomer</w:t>
      </w:r>
      <w:proofErr w:type="spellEnd"/>
      <w:proofErr w:type="gramStart"/>
      <w:r w:rsidRPr="006D3832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6D3832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:</w:t>
      </w:r>
      <w:proofErr w:type="gramEnd"/>
    </w:p>
    <w:p w:rsidR="00974AAE" w:rsidRPr="006D3832" w:rsidRDefault="006D3832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tomer_id</w:t>
      </w:r>
      <w:proofErr w:type="spellEnd"/>
      <w:r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-первичный ключ таблицы</w:t>
      </w:r>
    </w:p>
    <w:p w:rsidR="006D3832" w:rsidRPr="006D3832" w:rsidRDefault="006D3832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O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казчика</w:t>
      </w:r>
    </w:p>
    <w:p w:rsidR="006D3832" w:rsidRPr="006D3832" w:rsidRDefault="006D3832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_Passport</w:t>
      </w:r>
      <w:proofErr w:type="spellEnd"/>
      <w:r w:rsidRPr="006D3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6D3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</w:t>
      </w:r>
    </w:p>
    <w:p w:rsidR="006D3832" w:rsidRPr="006D3832" w:rsidRDefault="006D3832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_passport</w:t>
      </w:r>
      <w:proofErr w:type="spellEnd"/>
      <w:r w:rsidRPr="006D3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Pr="006D3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</w:t>
      </w:r>
    </w:p>
    <w:p w:rsidR="006D3832" w:rsidRPr="006D3832" w:rsidRDefault="006D3832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issue</w:t>
      </w:r>
      <w:proofErr w:type="spellEnd"/>
      <w:r w:rsidRPr="006D3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6D3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</w:p>
    <w:p w:rsidR="00974AAE" w:rsidRDefault="006D3832" w:rsidP="00974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u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ем выдан </w:t>
      </w:r>
    </w:p>
    <w:p w:rsidR="006D3832" w:rsidRDefault="006D3832" w:rsidP="00974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n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лефон</w:t>
      </w:r>
    </w:p>
    <w:p w:rsidR="006D3832" w:rsidRPr="006D3832" w:rsidRDefault="006D3832" w:rsidP="00974A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</w:t>
      </w:r>
      <w:proofErr w:type="spellEnd"/>
      <w:r w:rsidRPr="006D3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:rsidR="00974AAE" w:rsidRPr="006D3832" w:rsidRDefault="00974AAE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Таблица</w:t>
      </w:r>
      <w:r w:rsidRPr="006D3832">
        <w:rPr>
          <w:rFonts w:ascii="Calibri" w:eastAsia="Times New Roman" w:hAnsi="Calibri" w:cs="Times New Roman"/>
          <w:color w:val="000000"/>
          <w:sz w:val="29"/>
          <w:szCs w:val="29"/>
          <w:lang w:val="en-US" w:eastAsia="ru-RU"/>
        </w:rPr>
        <w:t xml:space="preserve"> </w:t>
      </w:r>
      <w:r w:rsidR="006D3832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val="en-US" w:eastAsia="ru-RU"/>
        </w:rPr>
        <w:t>Resort</w:t>
      </w:r>
    </w:p>
    <w:p w:rsidR="006D3832" w:rsidRPr="006D3832" w:rsidRDefault="006D3832" w:rsidP="006D383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proofErr w:type="gramEnd"/>
      <w:r w:rsidRPr="006D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ключ таблицы</w:t>
      </w:r>
    </w:p>
    <w:p w:rsidR="00974AAE" w:rsidRPr="006D3832" w:rsidRDefault="006D3832" w:rsidP="006D38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r w:rsidRPr="006D38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</w:t>
      </w:r>
    </w:p>
    <w:p w:rsidR="00974AAE" w:rsidRPr="006D3832" w:rsidRDefault="00974AAE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Таблица</w:t>
      </w:r>
      <w:r w:rsidRPr="006D3832">
        <w:rPr>
          <w:rFonts w:ascii="Calibri" w:eastAsia="Times New Roman" w:hAnsi="Calibri" w:cs="Times New Roman"/>
          <w:color w:val="000000"/>
          <w:sz w:val="29"/>
          <w:szCs w:val="29"/>
          <w:lang w:val="en-US" w:eastAsia="ru-RU"/>
        </w:rPr>
        <w:t xml:space="preserve"> </w:t>
      </w:r>
      <w:r w:rsidR="006D3832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val="en-US" w:eastAsia="ru-RU"/>
        </w:rPr>
        <w:t>Hotel</w:t>
      </w:r>
      <w:proofErr w:type="gramStart"/>
      <w:r w:rsidRPr="006D3832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val="en-US" w:eastAsia="ru-RU"/>
        </w:rPr>
        <w:t xml:space="preserve"> </w:t>
      </w:r>
      <w:r w:rsidRPr="006D3832">
        <w:rPr>
          <w:rFonts w:ascii="Calibri" w:eastAsia="Times New Roman" w:hAnsi="Calibri" w:cs="Times New Roman"/>
          <w:color w:val="000000"/>
          <w:sz w:val="29"/>
          <w:szCs w:val="29"/>
          <w:lang w:val="en-US" w:eastAsia="ru-RU"/>
        </w:rPr>
        <w:t>:</w:t>
      </w:r>
      <w:proofErr w:type="gramEnd"/>
    </w:p>
    <w:p w:rsidR="006D3832" w:rsidRPr="006D3832" w:rsidRDefault="006D3832" w:rsidP="006D383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ключ таблицы</w:t>
      </w:r>
    </w:p>
    <w:p w:rsidR="006D3832" w:rsidRPr="006D3832" w:rsidRDefault="006D3832" w:rsidP="006D383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ry</w:t>
      </w:r>
      <w:r w:rsidRPr="006D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а</w:t>
      </w:r>
    </w:p>
    <w:p w:rsidR="006D3832" w:rsidRPr="006D3832" w:rsidRDefault="006D3832" w:rsidP="006D383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rt</w:t>
      </w:r>
      <w:r w:rsidRPr="006D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</w:t>
      </w:r>
    </w:p>
    <w:p w:rsidR="006D3832" w:rsidRPr="006D3832" w:rsidRDefault="006D3832" w:rsidP="006D383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e</w:t>
      </w:r>
      <w:r w:rsidRPr="006D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тоимость путевки</w:t>
      </w:r>
    </w:p>
    <w:p w:rsidR="006D3832" w:rsidRPr="006D3832" w:rsidRDefault="006D3832" w:rsidP="006D383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rtId</w:t>
      </w:r>
      <w:proofErr w:type="spellEnd"/>
      <w:r w:rsidRPr="006D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ключ таблицы </w:t>
      </w:r>
    </w:p>
    <w:p w:rsidR="00974AAE" w:rsidRPr="00293E2C" w:rsidRDefault="00974AAE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Таблица</w:t>
      </w:r>
      <w:r w:rsidRPr="00293E2C">
        <w:rPr>
          <w:rFonts w:ascii="Calibri" w:eastAsia="Times New Roman" w:hAnsi="Calibri" w:cs="Times New Roman"/>
          <w:color w:val="000000"/>
          <w:sz w:val="29"/>
          <w:szCs w:val="29"/>
          <w:lang w:val="en-US" w:eastAsia="ru-RU"/>
        </w:rPr>
        <w:t xml:space="preserve"> </w:t>
      </w:r>
      <w:r w:rsidR="00293E2C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val="en-US" w:eastAsia="ru-RU"/>
        </w:rPr>
        <w:t>Tourists</w:t>
      </w:r>
      <w:r w:rsidRPr="00293E2C">
        <w:rPr>
          <w:rFonts w:ascii="Calibri" w:eastAsia="Times New Roman" w:hAnsi="Calibri" w:cs="Times New Roman"/>
          <w:color w:val="000000"/>
          <w:sz w:val="29"/>
          <w:szCs w:val="29"/>
          <w:lang w:val="en-US" w:eastAsia="ru-RU"/>
        </w:rPr>
        <w:t>:</w:t>
      </w:r>
    </w:p>
    <w:p w:rsidR="00293E2C" w:rsidRPr="00974AAE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x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</w:p>
    <w:p w:rsidR="00293E2C" w:rsidRPr="00974AAE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rname 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me 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of_birth</w:t>
      </w:r>
      <w:proofErr w:type="spellEnd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_Passport</w:t>
      </w:r>
      <w:proofErr w:type="spellEnd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_passport</w:t>
      </w:r>
      <w:proofErr w:type="spellEnd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sued 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itizenship 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</w:p>
    <w:p w:rsid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elId</w:t>
      </w:r>
      <w:proofErr w:type="spellEnd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E2C" w:rsidRPr="00293E2C" w:rsidRDefault="00293E2C" w:rsidP="00293E2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lastRenderedPageBreak/>
        <w:t>Таблица</w:t>
      </w:r>
      <w:r w:rsidRPr="00293E2C">
        <w:rPr>
          <w:rFonts w:ascii="Calibri" w:eastAsia="Times New Roman" w:hAnsi="Calibri" w:cs="Times New Roman"/>
          <w:color w:val="000000"/>
          <w:sz w:val="29"/>
          <w:szCs w:val="29"/>
          <w:lang w:val="en-US" w:eastAsia="ru-RU"/>
        </w:rPr>
        <w:t xml:space="preserve"> </w:t>
      </w:r>
      <w:r w:rsidRPr="00293E2C">
        <w:rPr>
          <w:rFonts w:ascii="Calibri" w:eastAsia="Times New Roman" w:hAnsi="Calibri" w:cs="Times New Roman"/>
          <w:b/>
          <w:color w:val="000000"/>
          <w:sz w:val="29"/>
          <w:szCs w:val="29"/>
          <w:lang w:val="en-US" w:eastAsia="ru-RU"/>
        </w:rPr>
        <w:t>Reservation</w:t>
      </w:r>
      <w:r w:rsidRPr="00293E2C">
        <w:rPr>
          <w:rFonts w:ascii="Calibri" w:eastAsia="Times New Roman" w:hAnsi="Calibri" w:cs="Times New Roman"/>
          <w:color w:val="000000"/>
          <w:sz w:val="29"/>
          <w:szCs w:val="29"/>
          <w:lang w:val="en-US" w:eastAsia="ru-RU"/>
        </w:rPr>
        <w:t>:</w:t>
      </w:r>
    </w:p>
    <w:p w:rsidR="00974AAE" w:rsidRPr="00974AAE" w:rsidRDefault="00974AAE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proofErr w:type="gramEnd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293E2C"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r w:rsidR="00293E2C"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="00293E2C"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974AAE" w:rsidRPr="00293E2C" w:rsidRDefault="00974AAE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p</w:t>
      </w:r>
      <w:proofErr w:type="spellEnd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293E2C"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а</w:t>
      </w:r>
    </w:p>
    <w:p w:rsidR="00974AAE" w:rsidRPr="00293E2C" w:rsidRDefault="00974AAE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s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ней</w:t>
      </w:r>
    </w:p>
    <w:p w:rsidR="00974AAE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l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детей </w:t>
      </w:r>
    </w:p>
    <w:p w:rsidR="00974AAE" w:rsidRPr="00293E2C" w:rsidRDefault="00974AAE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grown</w:t>
      </w:r>
      <w:proofErr w:type="spellEnd"/>
      <w:r w:rsidRPr="00974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293E2C"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</w:p>
    <w:p w:rsidR="00974AAE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974AAE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rists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E2C" w:rsidRPr="00293E2C" w:rsidRDefault="00293E2C" w:rsidP="00293E2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Таблица</w:t>
      </w:r>
      <w:r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 xml:space="preserve"> </w:t>
      </w:r>
      <w:r w:rsidRPr="00293E2C">
        <w:rPr>
          <w:rFonts w:ascii="Calibri" w:eastAsia="Times New Roman" w:hAnsi="Calibri" w:cs="Times New Roman"/>
          <w:b/>
          <w:color w:val="000000"/>
          <w:sz w:val="29"/>
          <w:szCs w:val="29"/>
          <w:lang w:val="en-US" w:eastAsia="ru-RU"/>
        </w:rPr>
        <w:t>Flight</w:t>
      </w:r>
      <w:r w:rsidRPr="00293E2C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: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proofErr w:type="gramEnd"/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arture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лета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ival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прилета</w:t>
      </w:r>
      <w:proofErr w:type="gramEnd"/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ty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рода вылета</w:t>
      </w:r>
    </w:p>
    <w:p w:rsidR="00293E2C" w:rsidRPr="00293E2C" w:rsidRDefault="00293E2C" w:rsidP="00293E2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3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rvationId</w:t>
      </w:r>
      <w:proofErr w:type="spellEnd"/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29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</w:p>
    <w:p w:rsidR="00974AAE" w:rsidRPr="00974AAE" w:rsidRDefault="00974AAE" w:rsidP="00974AAE">
      <w:pPr>
        <w:spacing w:after="160" w:line="240" w:lineRule="auto"/>
        <w:ind w:left="212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ru-RU"/>
        </w:rPr>
        <w:t>Консольное приложение.</w:t>
      </w:r>
    </w:p>
    <w:p w:rsidR="00974AAE" w:rsidRPr="00974AAE" w:rsidRDefault="00974AAE" w:rsidP="00974AA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Подключается к базе данных и выводит информацию хранящуюся таблицах в консоль. Так же есть возможность добавить новую запись в таблицу.</w:t>
      </w:r>
    </w:p>
    <w:p w:rsidR="00974AAE" w:rsidRPr="00974AAE" w:rsidRDefault="001B082A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000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AE" w:rsidRPr="00974AAE" w:rsidRDefault="00974AAE" w:rsidP="00974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AAE" w:rsidRPr="00974AAE" w:rsidRDefault="00974AAE" w:rsidP="00974AA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4AAE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ru-RU"/>
        </w:rPr>
        <w:t>Листинг</w:t>
      </w:r>
      <w:r w:rsidRPr="00974AAE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val="en-US" w:eastAsia="ru-RU"/>
        </w:rPr>
        <w:t xml:space="preserve"> </w:t>
      </w:r>
      <w:r w:rsidRPr="00974AAE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ru-RU"/>
        </w:rPr>
        <w:t>кода</w:t>
      </w:r>
      <w:r w:rsidRPr="00974AAE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val="en-US" w:eastAsia="ru-RU"/>
        </w:rPr>
        <w:t>.</w:t>
      </w:r>
    </w:p>
    <w:p w:rsidR="00974AAE" w:rsidRPr="00974AAE" w:rsidRDefault="00974AAE" w:rsidP="00974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ag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app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sql.Connec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sql.DriverManage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sql.ResultSe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sql.SQLExcep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sql.Stateme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sql.ResultSetMetaData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sql.Dat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sql.DatabaseMetaData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text.SimpleDateForma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ArrayLis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Scanne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/////////////////////////////////////////////////////////////////////////////////////////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 tour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String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dbc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mysql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//localhost:3306/";//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йвер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3306-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Nam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Tour"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driver = "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mysql.jdbc.Drive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Nam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root"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password = ""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String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URL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jdbc:mysql://localhost:3306/tour?user=root&amp;password=root";//user-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String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Nam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reservation"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//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dbc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nection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Connection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Statement stmt = null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///////////////////////////////////////////////////////////////////////////////////////////////////////////////////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void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Connec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1B082A" w:rsidRPr="001B082A" w:rsidRDefault="001B082A" w:rsidP="002768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{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</w:p>
    <w:p w:rsidR="001B082A" w:rsidRPr="001B082A" w:rsidRDefault="001B082A" w:rsidP="002768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{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.forNam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mysql.jdbc.Drive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.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nstanc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//Get a connection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iverManager.getConnec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URL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//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out.printl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Connection established"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ch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Exception except)</w:t>
      </w:r>
    </w:p>
    <w:p w:rsidR="001B082A" w:rsidRPr="001B082A" w:rsidRDefault="001B082A" w:rsidP="002768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{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.printStackTrac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27680E" w:rsidRPr="0027680E" w:rsidRDefault="0027680E" w:rsidP="002768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////// метод для вывода в консоль таблицы Reservation/////////////////////////////////////////////////////////////////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void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Reserva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{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m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.createStateme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//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и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e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ults =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mt.executeQuery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select * from " +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Nam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etMetaData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m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MetaData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Col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md.getColumnCou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1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=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Col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/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print Column Names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out.pr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md.getColumnLabel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+"\t\t"); 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tring format = "%-16s%-16s%-16s%-16s%-16s%-16s%-16s%n"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nex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{</w:t>
      </w:r>
      <w:r w:rsidR="00E76D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ring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"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Col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String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+ " ";  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out.printl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Date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Dat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day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chil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grow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stomer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6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rists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);</w:t>
      </w:r>
    </w:p>
    <w:p w:rsidR="00E76D17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out.printf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at, id,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,K_days,K_chil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grown,CustomerId,Tourists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clos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mt.clos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ch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{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.printStackTrac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//////////////////////////////////////////////////////////////////////////////////////////////////////////////////////////////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private static void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Reserva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, Date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days,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chil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grown,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stomer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rists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el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 try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m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.createStateme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mt.execut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inse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ervation(" + id + ",'" +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"','" + 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day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"'," +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_chil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"','" +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stomer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"','" +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urists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"','" +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elI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")"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 catch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printStackTrac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/////////////////////////////////////////////////////////////////////////////////////////////////////////////////////////////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void shutdown()</w:t>
      </w:r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{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{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mt != null)</w:t>
      </w:r>
    </w:p>
    <w:p w:rsidR="001B082A" w:rsidRPr="001B082A" w:rsidRDefault="001B082A" w:rsidP="00E76D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{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mt.clos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!= null)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iverManager.getConnec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URL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";shutdown=true"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.clos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          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ch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                            }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етод для получения списка таблиц БД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Lis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String&gt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ListOfTable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Lis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String&gt; list = new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Lis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MetaData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m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.getMetaData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// 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данных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e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md.getTable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ull, null, null, null); //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х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.nex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String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.getString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;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.ad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 catch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e.printStackTrac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lis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метод для вывода в консоль таблицы по названию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void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Tabl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mt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.createStateme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e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ults =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mt.executeQuery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select * from " +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Nam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etMetaData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md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MetaData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//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данные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х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Col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md.getColumnCou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Col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// print Column Names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out.pr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md.getColumnLabel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+ "\t\t"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out.printl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\n---------------------------------------------------------"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nex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) {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Col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String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getString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out.pr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"\t\t\t"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out.printl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s.clos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stmt.clos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 catch 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Except.printStackTrac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ic void main(String[]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DateForma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 = new </w:t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DateForma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.MM.yyyy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h:mm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createConnec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insertReservatio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1,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Dat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1,12,2014),1,1,1,1,1);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ArrayLis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lis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getListOfTables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out.printl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lis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Scanner scan = new </w:t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ner(</w:t>
      </w:r>
      <w:proofErr w:type="spellStart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in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mber = </w:t>
      </w:r>
      <w:proofErr w:type="spell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.nextInt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Table</w:t>
      </w:r>
      <w:proofErr w:type="spell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tdown(</w:t>
      </w:r>
      <w:proofErr w:type="gramEnd"/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}</w:t>
      </w:r>
    </w:p>
    <w:p w:rsidR="001B082A" w:rsidRPr="001B082A" w:rsidRDefault="001B082A" w:rsidP="001B08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4AAE" w:rsidRPr="00974AAE" w:rsidRDefault="00974AAE" w:rsidP="00974AAE">
      <w:pPr>
        <w:spacing w:after="16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ru-RU"/>
        </w:rPr>
        <w:t>Приложение с GUI.</w:t>
      </w:r>
    </w:p>
    <w:p w:rsidR="00974AAE" w:rsidRPr="00974AAE" w:rsidRDefault="00974AAE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Просмотр данных с выбором таблиц из выпадающего списка, полный CRUD:</w:t>
      </w:r>
    </w:p>
    <w:p w:rsidR="00974AAE" w:rsidRPr="00974AAE" w:rsidRDefault="00974AAE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добавление, удаление и изменение данных.</w:t>
      </w:r>
      <w:r w:rsidR="001B082A">
        <w:rPr>
          <w:rFonts w:ascii="Calibri" w:eastAsia="Times New Roman" w:hAnsi="Calibri" w:cs="Times New Roman"/>
          <w:noProof/>
          <w:color w:val="000000"/>
          <w:sz w:val="29"/>
          <w:szCs w:val="29"/>
          <w:lang w:eastAsia="ru-RU"/>
        </w:rPr>
        <w:drawing>
          <wp:inline distT="0" distB="0" distL="0" distR="0">
            <wp:extent cx="5934075" cy="32480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AE" w:rsidRPr="00974AAE" w:rsidRDefault="00974AAE" w:rsidP="00974AA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 xml:space="preserve">Реализован класс </w:t>
      </w:r>
      <w:proofErr w:type="spellStart"/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MyTableModel</w:t>
      </w:r>
      <w:proofErr w:type="spellEnd"/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 xml:space="preserve"> унаследованный от абстрактного класса </w:t>
      </w:r>
      <w:proofErr w:type="spellStart"/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AbstractTableModel</w:t>
      </w:r>
      <w:proofErr w:type="spellEnd"/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 xml:space="preserve">. Данный класс нужен для того чтобы изменять модель </w:t>
      </w:r>
      <w:proofErr w:type="spellStart"/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JTable</w:t>
      </w:r>
      <w:proofErr w:type="spellEnd"/>
      <w:r w:rsidRPr="00974AAE">
        <w:rPr>
          <w:rFonts w:ascii="Calibri" w:eastAsia="Times New Roman" w:hAnsi="Calibri" w:cs="Times New Roman"/>
          <w:color w:val="000000"/>
          <w:sz w:val="29"/>
          <w:szCs w:val="29"/>
          <w:lang w:eastAsia="ru-RU"/>
        </w:rPr>
        <w:t>.</w:t>
      </w:r>
    </w:p>
    <w:p w:rsidR="00974AAE" w:rsidRPr="00974AAE" w:rsidRDefault="00974AAE" w:rsidP="00974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AAE" w:rsidRPr="00974AAE" w:rsidRDefault="00974AAE" w:rsidP="00974AAE">
      <w:pPr>
        <w:spacing w:after="16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AE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ru-RU"/>
        </w:rPr>
        <w:t>Листинг кода.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lastRenderedPageBreak/>
        <w:t>/*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To change this license header, choose License Headers in Project Properties.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To change this template file, choose Tools | Templates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</w:t>
      </w:r>
      <w:proofErr w:type="gram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and</w:t>
      </w:r>
      <w:proofErr w:type="gramEnd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open the template in the editor.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*/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myap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sql.DatabaseMetaData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sql.Dat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sql.DriverMana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sql.PreparedStatem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sql.ResultS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sql.ResultSetMetaData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sql.SQL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util.logging.Lev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util.logging.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table.AbstractTable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*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A939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N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RUDAp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Fr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nection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ment </w:t>
      </w:r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bUR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jdbc:mysql</w:t>
      </w:r>
      <w:proofErr w:type="spell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://localhost:3306/</w:t>
      </w:r>
      <w:proofErr w:type="spellStart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tour?user</w:t>
      </w:r>
      <w:proofErr w:type="spell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=</w:t>
      </w:r>
      <w:proofErr w:type="spellStart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root&amp;password</w:t>
      </w:r>
      <w:proofErr w:type="spell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=root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&gt;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String&gt;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MyTable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MyTable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tableNamesBoxContentChang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&gt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en-US"/>
        </w:rPr>
        <w:t>tableNamesBox</w:t>
      </w:r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addItem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tr</w:t>
      </w:r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)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DataBaseTableName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DatabaseMetaData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dbm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MetaData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typ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TABLE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dbm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Table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%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typ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3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onnectDB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lass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com.mysql.jdbc.Driver</w:t>
      </w:r>
      <w:proofErr w:type="spell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newInstanc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.log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объект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-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оединение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</w:rPr>
        <w:t>с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</w:rPr>
        <w:t>БД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n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DriverMana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bUR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.log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tableContentShow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Statem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.log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executeQuery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select * from 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DataSourc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.log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.log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Creates new form </w:t>
      </w:r>
      <w:proofErr w:type="spellStart"/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>CRUDApp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initComponent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his method is called from within the constructor to initialize the form.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ARNING: Do NOT modify this code. The content of this method is always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generated by the Form Editor.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A93967">
        <w:rPr>
          <w:rFonts w:ascii="Consolas" w:hAnsi="Consolas" w:cs="Consolas"/>
          <w:color w:val="646464"/>
          <w:sz w:val="20"/>
          <w:szCs w:val="20"/>
          <w:lang w:val="en-US"/>
        </w:rPr>
        <w:t>SuppressWarning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"unchecked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&lt;editor-fold 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efaultstate</w:t>
      </w:r>
      <w:proofErr w:type="spellEnd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="collapsed" 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esc</w:t>
      </w:r>
      <w:proofErr w:type="spellEnd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="Generated Code"&gt;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BEGIN:initComponents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initComponent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jScrollPane1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ScrollPan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T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x.swing.JComboBox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Butt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Butt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etDefaultCloseOperation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WindowConstants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XIT_ON_CLOS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Border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BorderFactory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EtchedBorde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Color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arkGray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Fo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Fo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Verdana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12));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 NOI18N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table.DefaultTable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[][]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,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[]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ToolTipTex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GridColo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Colo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51, 0, 51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RequestFocusEnabl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jScrollPane1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ViewportView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Fo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Fo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Verdana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1, 12));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 NOI18N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addActionListen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Listen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Ev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tableNamesBox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Backgroun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Colo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255, 255, 255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Fo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Fo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Verdana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1, 14));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 NOI18N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Add Row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Border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BorderFactory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BevelBorde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javax.swing.border.BevelBorder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AISE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Color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ack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Color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whit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addActionListen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Listen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Ev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RowBtn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Backgroun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Colo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255, 255, 255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Fo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Fo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Verdana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1, 14));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 NOI18N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Delete Row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ToolTipTex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Border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BorderFactory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BevelBorde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javax.swing.border.BevelBorder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AISE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Color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ack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Color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whit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addActionListen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Listen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Ev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deleteRowBtn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ntentPan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ntentPan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etLayou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HorizontalGrou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ParallelGroup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Alignmen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EADING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rou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SequentialGrou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a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21, 21, 21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mpon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jScrollPane1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FAULT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576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hor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a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18, 18, 18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roup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ParallelGroup(javax.swing.GroupLayout.Alignmen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RAILING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mpon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FAULT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hor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mpon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FAULT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138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hor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mpon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FAULT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FAULT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hor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ntainerGa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VerticalGrou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ParallelGroup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Alignmen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EADING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rou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SequentialGrou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a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19, 19, 19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roup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ParallelGroup(javax.swing.GroupLayout.Alignmen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EADING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rou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SequentialGrou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mpon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REFERRED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FAULT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REFERRED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.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PreferredGap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LayoutStyle.ComponentPlacemen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ELATE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FAULT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hor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mpon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REFERRED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40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REFERRED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.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PreferredGap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LayoutStyle.ComponentPlacemen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UNRELATE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mpon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REFERRED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37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REFERRED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Compon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jScrollPane1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GroupLayou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FAULT_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353,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hort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Ga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26, 26, 26)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pack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 &lt;/editor-fold&gt;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END:initComponents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tableNamesBox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Ev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FIRST:event_tableNamesBoxActionPerformed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add your handling code here: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tableContentShow(</w:t>
      </w:r>
      <w:proofErr w:type="gramEnd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SelectedIndex()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LAST:event_tableNamesBoxActionPerformed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ddRowBtn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Ev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FIRST:event_addRowBtnActionPerformed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addRow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fireTableStructureChang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LAST:event_addRowBtnActionPerformed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deleteRowBtnActionPerform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.ActionEv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FIRST:event_deleteRowBtnActionPerformed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SelectedRow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Statem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executeUpdat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delete from 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SelectedIndex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+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 where 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Column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0)+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= 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ValueA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, 0).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fireTableStructureChang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.log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LAST:event_deleteRowBtnActionPerformed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A939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A939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>args</w:t>
      </w:r>
      <w:proofErr w:type="spellEnd"/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the command line arguments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* Set the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imbus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look and feel */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&lt;editor-fold 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efaultstate</w:t>
      </w:r>
      <w:proofErr w:type="spellEnd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="collapsed" 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esc</w:t>
      </w:r>
      <w:proofErr w:type="spellEnd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=" Look and feel setting code (optional) "&gt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* If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imbus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(introduced in Java SE 6) is not available, stay with the default look and feel.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    */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UIManager.LookAndFeelInfo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UIMana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lledLookAndFeel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Nimbus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UIMana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LookAndFe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Class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lassNotFound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util.logging.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()).log(java.util.logging.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Instantiation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util.logging.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()).log(java.util.logging.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IllegalAccess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util.logging.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()).log(java.util.logging.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UnsupportedLookAndFeel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util.logging.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()).log(java.util.logging.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&lt;/editor-fold&gt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* </w:t>
      </w:r>
      <w:proofErr w:type="gram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Create</w:t>
      </w:r>
      <w:proofErr w:type="gramEnd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and display the form */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.awt.EventQueue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nvokeLat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Runn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etVisi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nnectDB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DataBaseTableName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ableNamesBoxContentChang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.log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yTable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bstractTable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здесь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мы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будем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хранить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названия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олбцов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&gt;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columnName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String&gt;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типов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олбцов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columnType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gt;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хранилище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полученных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базы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Object&gt;&gt; </w:t>
      </w:r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Object&gt;&gt;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признак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редактирования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таблицы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</w:rPr>
        <w:t>edit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позволяет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задать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возможность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редактирования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</w:rPr>
        <w:t>MyTable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edit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) {</w:t>
      </w:r>
      <w:proofErr w:type="gram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edit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di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количество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рок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Row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количество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олбцов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lumn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columnNam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тип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олбца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lumnClas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columnTyp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название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олбца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lumn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columnNam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анные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</w:rPr>
        <w:t>в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ячейке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ValueA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.get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Object&gt;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Row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000000"/>
          <w:sz w:val="20"/>
          <w:szCs w:val="20"/>
        </w:rPr>
        <w:t>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row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возможность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редактирования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isCellEdit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edi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замена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значения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ячейки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etValueA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 Object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.set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String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lumn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String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)+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String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Start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UPDATE "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SelectedIndex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+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 SET 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 = 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va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 WHERE</w:t>
      </w:r>
      <w:proofErr w:type="gramEnd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Column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0) +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 = 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ValueA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, 0).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pstm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prepareStatem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pstm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executeUpdat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93967">
        <w:rPr>
          <w:rFonts w:ascii="Consolas" w:hAnsi="Consolas" w:cs="Consolas"/>
          <w:color w:val="000000"/>
          <w:sz w:val="20"/>
          <w:szCs w:val="20"/>
        </w:rPr>
        <w:t>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получение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объекта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ResultSet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etDataSourc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удаляем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прежние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анные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</w:rPr>
        <w:t>columnNames</w:t>
      </w:r>
      <w:r w:rsidRPr="00A93967"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</w:rPr>
        <w:t>columnTypes</w:t>
      </w:r>
      <w:r w:rsidRPr="00A93967"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получаем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вспомогательную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информацию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о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олбцах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</w:rPr>
        <w:t>ResultSetMetaData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rsm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rs</w:t>
      </w:r>
      <w:r w:rsidRPr="00A93967">
        <w:rPr>
          <w:rFonts w:ascii="Consolas" w:hAnsi="Consolas" w:cs="Consolas"/>
          <w:color w:val="000000"/>
          <w:sz w:val="20"/>
          <w:szCs w:val="20"/>
        </w:rPr>
        <w:t>.getMetaData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m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Column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название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олбца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columnNam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m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Column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1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тип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олбца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typ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lass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m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ColumnClass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1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</w:rPr>
        <w:t>columnTypes</w:t>
      </w:r>
      <w:r w:rsidRPr="00A9396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typ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получаем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анные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</w:rPr>
        <w:t>rs</w:t>
      </w:r>
      <w:r w:rsidRPr="00A93967"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) 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здесь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будем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хранить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ячейки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одной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роки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Object&gt;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Object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column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Objec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1)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A93967">
        <w:rPr>
          <w:rFonts w:ascii="Consolas" w:hAnsi="Consolas" w:cs="Consolas"/>
          <w:color w:val="000000"/>
          <w:sz w:val="20"/>
          <w:szCs w:val="20"/>
        </w:rPr>
        <w:t>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row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ообщаем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об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изменениях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в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структуре</w:t>
      </w:r>
      <w:r w:rsidRPr="00A93967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93967"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</w:rPr>
        <w:t>fireTableStructureChang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</w:rPr>
        <w:t>addRow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Row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ValueA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Coun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-2, 0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Object&gt;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Object</w:t>
      </w:r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</w:t>
      </w:r>
      <w:r w:rsidRPr="00A93967">
        <w:rPr>
          <w:rFonts w:ascii="Consolas" w:hAnsi="Consolas" w:cs="Consolas"/>
          <w:color w:val="6A3E3E"/>
          <w:sz w:val="20"/>
          <w:szCs w:val="20"/>
        </w:rPr>
        <w:t>id</w:t>
      </w:r>
      <w:r w:rsidRPr="00A93967">
        <w:rPr>
          <w:rFonts w:ascii="Consolas" w:hAnsi="Consolas" w:cs="Consolas"/>
          <w:color w:val="000000"/>
          <w:sz w:val="20"/>
          <w:szCs w:val="20"/>
        </w:rPr>
        <w:t>+2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lumn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A93967">
        <w:rPr>
          <w:rFonts w:ascii="Consolas" w:hAnsi="Consolas" w:cs="Consolas"/>
          <w:color w:val="000000"/>
          <w:sz w:val="20"/>
          <w:szCs w:val="20"/>
        </w:rPr>
        <w:t>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rowCount</w:t>
      </w:r>
      <w:r w:rsidRPr="00A93967"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id</w:t>
      </w:r>
      <w:r w:rsidRPr="00A93967"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fireTableStructureChanged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setModel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bm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n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createStateme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String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 xml:space="preserve">"insert </w:t>
      </w:r>
      <w:proofErr w:type="gramStart"/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into "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SelectedIndex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+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 values(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 (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1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=1;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lumnCount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getColumnClas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==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+=</w:t>
      </w:r>
      <w:r w:rsidRPr="00A93967">
        <w:rPr>
          <w:rFonts w:ascii="Consolas" w:hAnsi="Consolas" w:cs="Consolas"/>
          <w:color w:val="2A00FF"/>
          <w:sz w:val="20"/>
          <w:szCs w:val="20"/>
        </w:rPr>
        <w:t>",'"</w:t>
      </w:r>
      <w:r w:rsidRPr="00A93967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93967">
        <w:rPr>
          <w:rFonts w:ascii="Consolas" w:hAnsi="Consolas" w:cs="Consolas"/>
          <w:color w:val="2A00FF"/>
          <w:sz w:val="20"/>
          <w:szCs w:val="20"/>
        </w:rPr>
        <w:t>"NULL"</w:t>
      </w:r>
      <w:r w:rsidRPr="00A93967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93967">
        <w:rPr>
          <w:rFonts w:ascii="Consolas" w:hAnsi="Consolas" w:cs="Consolas"/>
          <w:color w:val="2A00FF"/>
          <w:sz w:val="20"/>
          <w:szCs w:val="20"/>
        </w:rPr>
        <w:t>"'"</w:t>
      </w:r>
      <w:r w:rsidRPr="00A93967">
        <w:rPr>
          <w:rFonts w:ascii="Consolas" w:hAnsi="Consolas" w:cs="Consolas"/>
          <w:color w:val="000000"/>
          <w:sz w:val="20"/>
          <w:szCs w:val="20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r w:rsidRPr="00A9396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spellStart"/>
      <w:r w:rsidRPr="00A93967"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</w:rPr>
        <w:t xml:space="preserve"> +=</w:t>
      </w:r>
      <w:r w:rsidRPr="00A93967">
        <w:rPr>
          <w:rFonts w:ascii="Consolas" w:hAnsi="Consolas" w:cs="Consolas"/>
          <w:color w:val="2A00FF"/>
          <w:sz w:val="20"/>
          <w:szCs w:val="20"/>
        </w:rPr>
        <w:t>","</w:t>
      </w:r>
      <w:r w:rsidRPr="00A93967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A93967">
        <w:rPr>
          <w:rFonts w:ascii="Consolas" w:hAnsi="Consolas" w:cs="Consolas"/>
          <w:color w:val="2A00FF"/>
          <w:sz w:val="20"/>
          <w:szCs w:val="20"/>
        </w:rPr>
        <w:t>"1"</w:t>
      </w:r>
      <w:r w:rsidRPr="00A93967">
        <w:rPr>
          <w:rFonts w:ascii="Consolas" w:hAnsi="Consolas" w:cs="Consolas"/>
          <w:color w:val="000000"/>
          <w:sz w:val="20"/>
          <w:szCs w:val="20"/>
        </w:rPr>
        <w:t xml:space="preserve"> +</w:t>
      </w:r>
      <w:r w:rsidRPr="00A93967">
        <w:rPr>
          <w:rFonts w:ascii="Consolas" w:hAnsi="Consolas" w:cs="Consolas"/>
          <w:color w:val="2A00FF"/>
          <w:sz w:val="20"/>
          <w:szCs w:val="20"/>
        </w:rPr>
        <w:t>""</w:t>
      </w:r>
      <w:r w:rsidRPr="00A93967">
        <w:rPr>
          <w:rFonts w:ascii="Consolas" w:hAnsi="Consolas" w:cs="Consolas"/>
          <w:color w:val="000000"/>
          <w:sz w:val="20"/>
          <w:szCs w:val="20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 xml:space="preserve">    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A93967">
        <w:rPr>
          <w:rFonts w:ascii="Consolas" w:hAnsi="Consolas" w:cs="Consolas"/>
          <w:color w:val="2A00FF"/>
          <w:sz w:val="20"/>
          <w:szCs w:val="20"/>
          <w:lang w:val="en-US"/>
        </w:rPr>
        <w:t>")"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mt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executeUpdat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A9396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CRUDApp.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()).log(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Level.</w:t>
      </w:r>
      <w:r w:rsidRPr="00A9396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VER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396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 Variables declaration - do not modify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BEGIN</w:t>
      </w:r>
      <w:proofErr w:type="gram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:variables</w:t>
      </w:r>
      <w:proofErr w:type="spellEnd"/>
      <w:proofErr w:type="gram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Butt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addRowBt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Butto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deleteRowBtn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ScrollPan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jScrollPane1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javax.swing.JT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C0"/>
          <w:sz w:val="20"/>
          <w:szCs w:val="20"/>
          <w:lang w:val="en-US"/>
        </w:rPr>
        <w:t>myTable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39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x.swing.JComboBox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396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ableNamesBox</w:t>
      </w:r>
      <w:proofErr w:type="spellEnd"/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39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// End of variables declaration//GEN-</w:t>
      </w:r>
      <w:proofErr w:type="spell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END</w:t>
      </w:r>
      <w:proofErr w:type="gramStart"/>
      <w:r w:rsidRPr="00A93967">
        <w:rPr>
          <w:rFonts w:ascii="Consolas" w:hAnsi="Consolas" w:cs="Consolas"/>
          <w:color w:val="3F7F5F"/>
          <w:sz w:val="20"/>
          <w:szCs w:val="20"/>
          <w:lang w:val="en-US"/>
        </w:rPr>
        <w:t>:variables</w:t>
      </w:r>
      <w:proofErr w:type="spellEnd"/>
      <w:proofErr w:type="gramEnd"/>
    </w:p>
    <w:p w:rsidR="00A93967" w:rsidRPr="00A93967" w:rsidRDefault="00A93967" w:rsidP="00A93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3967">
        <w:rPr>
          <w:rFonts w:ascii="Consolas" w:hAnsi="Consolas" w:cs="Consolas"/>
          <w:color w:val="000000"/>
          <w:sz w:val="20"/>
          <w:szCs w:val="20"/>
        </w:rPr>
        <w:t>}</w:t>
      </w:r>
    </w:p>
    <w:p w:rsidR="00182A7C" w:rsidRDefault="00182A7C" w:rsidP="00A93967">
      <w:pPr>
        <w:spacing w:after="160" w:line="240" w:lineRule="auto"/>
        <w:jc w:val="both"/>
      </w:pPr>
    </w:p>
    <w:sectPr w:rsidR="00182A7C" w:rsidSect="0018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14" w:rsidRDefault="00222E14" w:rsidP="00293E2C">
      <w:pPr>
        <w:spacing w:after="0" w:line="240" w:lineRule="auto"/>
      </w:pPr>
      <w:r>
        <w:separator/>
      </w:r>
    </w:p>
  </w:endnote>
  <w:endnote w:type="continuationSeparator" w:id="0">
    <w:p w:rsidR="00222E14" w:rsidRDefault="00222E14" w:rsidP="0029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14" w:rsidRDefault="00222E14" w:rsidP="00293E2C">
      <w:pPr>
        <w:spacing w:after="0" w:line="240" w:lineRule="auto"/>
      </w:pPr>
      <w:r>
        <w:separator/>
      </w:r>
    </w:p>
  </w:footnote>
  <w:footnote w:type="continuationSeparator" w:id="0">
    <w:p w:rsidR="00222E14" w:rsidRDefault="00222E14" w:rsidP="00293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AAE"/>
    <w:rsid w:val="00182A7C"/>
    <w:rsid w:val="001B082A"/>
    <w:rsid w:val="00222E14"/>
    <w:rsid w:val="0027680E"/>
    <w:rsid w:val="00293E2C"/>
    <w:rsid w:val="00363F68"/>
    <w:rsid w:val="006D3832"/>
    <w:rsid w:val="00974AAE"/>
    <w:rsid w:val="00A93967"/>
    <w:rsid w:val="00E7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AA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93E2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93E2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93E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B05F-86ED-4964-B2ED-C974449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Гузель</cp:lastModifiedBy>
  <cp:revision>3</cp:revision>
  <dcterms:created xsi:type="dcterms:W3CDTF">2014-12-24T23:56:00Z</dcterms:created>
  <dcterms:modified xsi:type="dcterms:W3CDTF">2014-12-25T06:56:00Z</dcterms:modified>
</cp:coreProperties>
</file>